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BE50F0" w:rsidRPr="00A055CE" w:rsidTr="00B03E2E">
        <w:trPr>
          <w:trHeight w:val="630"/>
        </w:trPr>
        <w:tc>
          <w:tcPr>
            <w:tcW w:w="9356" w:type="dxa"/>
          </w:tcPr>
          <w:p w:rsidR="00732915" w:rsidRDefault="00732915" w:rsidP="00834455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A055CE">
              <w:rPr>
                <w:b/>
                <w:lang w:val="ru-RU"/>
              </w:rPr>
              <w:t>8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834455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120A88" w:rsidRPr="00C77C8F" w:rsidTr="00A055CE">
        <w:trPr>
          <w:trHeight w:val="475"/>
        </w:trPr>
        <w:tc>
          <w:tcPr>
            <w:tcW w:w="9275" w:type="dxa"/>
          </w:tcPr>
          <w:p w:rsidR="00120A88" w:rsidRPr="00345304" w:rsidRDefault="003A4B6F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027B0FF8" wp14:editId="462060C1">
                  <wp:extent cx="5810250" cy="2419350"/>
                  <wp:effectExtent l="0" t="0" r="0" b="0"/>
                  <wp:docPr id="3" name="Рисунок 3" descr="C:\Users\zamruk01\Desktop\Реклама1111\СЗ\158-01СЗ-687 от 12.02.2019 Земельщики рекламные конструкции\фото рекламы\DSCN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ruk01\Desktop\Реклама1111\СЗ\158-01СЗ-687 от 12.02.2019 Земельщики рекламные конструкции\фото рекламы\DSCN5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" t="40871" r="16620" b="16583"/>
                          <a:stretch/>
                        </pic:blipFill>
                        <pic:spPr bwMode="auto">
                          <a:xfrm>
                            <a:off x="0" y="0"/>
                            <a:ext cx="5814257" cy="242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02" w:rsidRPr="00C77C8F" w:rsidTr="00B97197">
        <w:trPr>
          <w:trHeight w:val="699"/>
        </w:trPr>
        <w:tc>
          <w:tcPr>
            <w:tcW w:w="9275" w:type="dxa"/>
          </w:tcPr>
          <w:p w:rsidR="006F3502" w:rsidRPr="00F315BF" w:rsidRDefault="006F350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margin-left:355.65pt;margin-top:11.25pt;width:7.15pt;height:32.25pt;z-index:251660288;mso-position-horizontal-relative:text;mso-position-vertical-relative:text" fillcolor="red" strokecolor="red" strokeweight="3pt">
                  <v:shadow on="t" type="perspective" color="#622423 [1605]" opacity=".5" offset="1pt" offset2="-1pt"/>
                  <v:textbox style="layout-flow:vertical-ideographic"/>
                </v:shape>
              </w:pic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21FFC6A" wp14:editId="00234D85">
                  <wp:extent cx="6451338" cy="2047875"/>
                  <wp:effectExtent l="0" t="0" r="0" b="0"/>
                  <wp:docPr id="7" name="Рисунок 7" descr="C:\Users\zamruk01\Desktop\Реклама1111\СЗ\158-01СЗ-687 от 12.02.2019 Земельщики рекламные конструкции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amruk01\Desktop\Реклама1111\СЗ\158-01СЗ-687 от 12.02.2019 Земельщики рекламные конструкции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7" t="-45" r="-9897" b="45"/>
                          <a:stretch/>
                        </pic:blipFill>
                        <pic:spPr bwMode="auto">
                          <a:xfrm>
                            <a:off x="0" y="0"/>
                            <a:ext cx="6451338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55" w:rsidRDefault="00834455" w:rsidP="00187E79">
      <w:pPr>
        <w:ind w:firstLine="709"/>
        <w:jc w:val="both"/>
        <w:rPr>
          <w:b/>
          <w:lang w:val="ru-RU"/>
        </w:rPr>
      </w:pPr>
    </w:p>
    <w:p w:rsidR="00B16BA2" w:rsidRPr="00B16BA2" w:rsidRDefault="00BE50F0" w:rsidP="00187E79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211414">
        <w:rPr>
          <w:b/>
          <w:lang w:val="ru-RU"/>
        </w:rPr>
        <w:t>19</w:t>
      </w:r>
      <w:r w:rsidRPr="00156650">
        <w:rPr>
          <w:b/>
          <w:lang w:val="ru-RU"/>
        </w:rPr>
        <w:t xml:space="preserve">» </w:t>
      </w:r>
      <w:r w:rsidR="00B16BA2">
        <w:rPr>
          <w:b/>
          <w:lang w:val="ru-RU"/>
        </w:rPr>
        <w:t>феврал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6F3502" w:rsidRPr="006F3502">
        <w:rPr>
          <w:b/>
          <w:lang w:val="ru-RU"/>
        </w:rPr>
        <w:t>Московская область, г</w:t>
      </w:r>
      <w:r w:rsidR="006F3502">
        <w:rPr>
          <w:b/>
          <w:lang w:val="ru-RU"/>
        </w:rPr>
        <w:t>.</w:t>
      </w:r>
      <w:r w:rsidR="006F3502" w:rsidRPr="006F3502">
        <w:rPr>
          <w:b/>
          <w:lang w:val="ru-RU"/>
        </w:rPr>
        <w:t xml:space="preserve"> Павловский П</w:t>
      </w:r>
      <w:r w:rsidR="006F3502">
        <w:rPr>
          <w:b/>
          <w:lang w:val="ru-RU"/>
        </w:rPr>
        <w:t>осад, ул.</w:t>
      </w:r>
      <w:r w:rsidR="005A7856">
        <w:rPr>
          <w:b/>
          <w:lang w:val="ru-RU"/>
        </w:rPr>
        <w:t xml:space="preserve"> 50-летия Победы, уч</w:t>
      </w:r>
      <w:bookmarkStart w:id="0" w:name="_GoBack"/>
      <w:bookmarkEnd w:id="0"/>
      <w:r w:rsidR="006F3502">
        <w:rPr>
          <w:b/>
          <w:lang w:val="ru-RU"/>
        </w:rPr>
        <w:t>. 32</w:t>
      </w:r>
      <w:r w:rsidR="003A1A56">
        <w:rPr>
          <w:b/>
          <w:lang w:val="ru-RU"/>
        </w:rPr>
        <w:t xml:space="preserve">, кадастровый номер: </w:t>
      </w:r>
      <w:r w:rsidR="006F3502" w:rsidRPr="006F3502">
        <w:rPr>
          <w:b/>
          <w:lang w:val="ru-RU"/>
        </w:rPr>
        <w:t>50:17:0020909:181</w:t>
      </w:r>
    </w:p>
    <w:p w:rsidR="00A53C27" w:rsidRPr="00834455" w:rsidRDefault="00B16BA2" w:rsidP="00187E79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A1A56">
        <w:rPr>
          <w:lang w:val="ru-RU"/>
        </w:rPr>
        <w:t>Неизвестно.</w:t>
      </w:r>
    </w:p>
    <w:p w:rsidR="004E4769" w:rsidRPr="003A1A56" w:rsidRDefault="00B16BA2" w:rsidP="006F3502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Законный владелец недвижимого имуществ</w:t>
      </w:r>
      <w:r w:rsidR="00A53C27" w:rsidRPr="00834455">
        <w:rPr>
          <w:b/>
          <w:lang w:val="ru-RU"/>
        </w:rPr>
        <w:t>а, к которому присоединён ОНРИ:</w:t>
      </w:r>
      <w:r w:rsidR="00A53C27" w:rsidRPr="00834455">
        <w:rPr>
          <w:lang w:val="ru-RU"/>
        </w:rPr>
        <w:t xml:space="preserve"> </w:t>
      </w:r>
      <w:proofErr w:type="spellStart"/>
      <w:r w:rsidR="006F3502" w:rsidRPr="006F3502">
        <w:rPr>
          <w:lang w:val="ru-RU"/>
        </w:rPr>
        <w:t>Топоровская</w:t>
      </w:r>
      <w:proofErr w:type="spellEnd"/>
      <w:r w:rsidR="006F3502" w:rsidRPr="006F3502">
        <w:rPr>
          <w:lang w:val="ru-RU"/>
        </w:rPr>
        <w:t xml:space="preserve"> Светлана Ивановна, СНИЛС: 025-351-401 10, паспорт гражданина РФ: серия 46 06 № 860468, выда</w:t>
      </w:r>
      <w:r w:rsidR="006F3502">
        <w:rPr>
          <w:lang w:val="ru-RU"/>
        </w:rPr>
        <w:t xml:space="preserve">н 05.08.2005 Отделом внутренних </w:t>
      </w:r>
      <w:r w:rsidR="006F3502" w:rsidRPr="006F3502">
        <w:rPr>
          <w:lang w:val="ru-RU"/>
        </w:rPr>
        <w:t>дел Павлово-Посадского района Московской области</w:t>
      </w:r>
      <w:r w:rsidR="006F3502">
        <w:rPr>
          <w:lang w:val="ru-RU"/>
        </w:rPr>
        <w:t xml:space="preserve">, зарегистрирована по адресу: 142 504, </w:t>
      </w:r>
      <w:r w:rsidR="006F3502" w:rsidRPr="006F3502">
        <w:rPr>
          <w:lang w:val="ru-RU"/>
        </w:rPr>
        <w:t>Московская область, г. Павловский Посад, ул. 50-летия Победы, д. 32</w:t>
      </w:r>
      <w:r w:rsidR="006F3502">
        <w:rPr>
          <w:lang w:val="ru-RU"/>
        </w:rPr>
        <w:t>.</w:t>
      </w:r>
    </w:p>
    <w:p w:rsidR="00757691" w:rsidRDefault="00E04A7B" w:rsidP="00903535">
      <w:pPr>
        <w:pStyle w:val="a4"/>
        <w:ind w:left="0" w:firstLine="709"/>
        <w:jc w:val="both"/>
      </w:pPr>
      <w:r>
        <w:t>В ходе проверки</w:t>
      </w:r>
      <w:r w:rsidR="00D0334D">
        <w:t>,</w:t>
      </w:r>
      <w:r>
        <w:t xml:space="preserve"> </w:t>
      </w:r>
      <w:r w:rsidR="000F14AB" w:rsidRPr="000F14AB">
        <w:t xml:space="preserve">по </w:t>
      </w:r>
      <w:r>
        <w:t>вышеуказанному адресу</w:t>
      </w:r>
      <w:r w:rsidR="00D0334D" w:rsidRPr="00D0334D">
        <w:t xml:space="preserve"> выявл</w:t>
      </w:r>
      <w:r w:rsidR="00605F1C">
        <w:t xml:space="preserve">ено, что </w:t>
      </w:r>
      <w:r w:rsidR="00605F1C" w:rsidRPr="00605F1C">
        <w:t xml:space="preserve">на </w:t>
      </w:r>
      <w:r w:rsidR="00605F1C">
        <w:t xml:space="preserve">фасаде </w:t>
      </w:r>
      <w:r w:rsidR="003A1A56">
        <w:t>строения</w:t>
      </w:r>
      <w:r w:rsidR="00605F1C">
        <w:t xml:space="preserve"> </w:t>
      </w:r>
      <w:r w:rsidR="006F3502">
        <w:t xml:space="preserve">размещена </w:t>
      </w:r>
      <w:r w:rsidR="00605F1C" w:rsidRPr="00605F1C">
        <w:t>рекламно-информационн</w:t>
      </w:r>
      <w:r w:rsidR="006F3502">
        <w:t>ая</w:t>
      </w:r>
      <w:r w:rsidR="00843C65">
        <w:t xml:space="preserve"> </w:t>
      </w:r>
      <w:r w:rsidR="006F3502">
        <w:t>конструкция</w:t>
      </w:r>
      <w:r w:rsidR="00D2113E">
        <w:t>,</w:t>
      </w:r>
      <w:r w:rsidR="00113CA2" w:rsidRPr="00113CA2">
        <w:t xml:space="preserve"> </w:t>
      </w:r>
      <w:r w:rsidR="003A1A56">
        <w:t>изготовленная из</w:t>
      </w:r>
      <w:r w:rsidR="003A1A56" w:rsidRPr="003A1A56">
        <w:t xml:space="preserve"> баннерной ткани </w:t>
      </w:r>
      <w:r w:rsidR="003A1A56">
        <w:t>с текстом «</w:t>
      </w:r>
      <w:r w:rsidR="006F3502">
        <w:t>ШИНОМОНТАЖ РЕМОНТ АВТО</w:t>
      </w:r>
      <w:r w:rsidR="00113CA2">
        <w:t>»</w:t>
      </w:r>
      <w:r w:rsidR="00903535">
        <w:t>,</w:t>
      </w:r>
      <w:r w:rsidR="00113CA2">
        <w:t xml:space="preserve"> </w:t>
      </w:r>
      <w:r w:rsidR="003A1A56">
        <w:t xml:space="preserve">цветовая гамма конструкции – </w:t>
      </w:r>
      <w:r w:rsidR="006F3502">
        <w:t>желтый, красный</w:t>
      </w:r>
      <w:r w:rsidR="00757691">
        <w:t xml:space="preserve">. Конструкция установлена без </w:t>
      </w:r>
      <w:r w:rsidR="00903535">
        <w:t>разрешительной документации, что</w:t>
      </w:r>
      <w:r w:rsidR="00843C65">
        <w:t xml:space="preserve"> не соответствует требованиям </w:t>
      </w:r>
      <w:r w:rsidR="00843C65" w:rsidRPr="00843C65">
        <w:t>Архитект</w:t>
      </w:r>
      <w:r w:rsidR="00A35DA3">
        <w:t>урно-Художественного регламента</w:t>
      </w:r>
      <w:r w:rsidR="00903535">
        <w:t xml:space="preserve"> (далее – регламент)</w:t>
      </w:r>
      <w:r w:rsidR="00A35DA3">
        <w:t xml:space="preserve"> </w:t>
      </w:r>
      <w:r w:rsidR="00843C65" w:rsidRPr="00843C65"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r w:rsidR="00903535" w:rsidRPr="00903535">
        <w:t xml:space="preserve"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B33DB5" w:rsidRDefault="00903535" w:rsidP="003A1A56">
      <w:pPr>
        <w:pStyle w:val="a4"/>
        <w:ind w:left="0" w:firstLine="709"/>
        <w:jc w:val="both"/>
      </w:pPr>
      <w:r w:rsidRPr="00903535">
        <w:lastRenderedPageBreak/>
        <w:t>Также согласно требованиям регламента</w:t>
      </w:r>
      <w:r w:rsidR="003A1A56">
        <w:t>,</w:t>
      </w:r>
      <w:r w:rsidRPr="00903535">
        <w:t xml:space="preserve"> </w:t>
      </w:r>
      <w:r w:rsidR="003A1A56">
        <w:t>н</w:t>
      </w:r>
      <w:r w:rsidR="003A1A56" w:rsidRPr="003A1A56">
        <w:t>е допускается: изготовление средств размещения информации с использованием картона, бумаги, ткани, баннерной ткани или сетки</w:t>
      </w:r>
      <w:r w:rsidR="00257485">
        <w:t>.</w:t>
      </w:r>
    </w:p>
    <w:p w:rsidR="00AE419B" w:rsidRDefault="00AE419B" w:rsidP="003A1A56">
      <w:pPr>
        <w:pStyle w:val="a4"/>
        <w:ind w:left="0" w:firstLine="709"/>
        <w:jc w:val="both"/>
      </w:pPr>
    </w:p>
    <w:p w:rsidR="00AE419B" w:rsidRDefault="00AE419B" w:rsidP="003A1A56">
      <w:pPr>
        <w:pStyle w:val="a4"/>
        <w:ind w:left="0" w:firstLine="709"/>
        <w:jc w:val="both"/>
        <w:rPr>
          <w:b/>
          <w:bCs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A35DA3" w:rsidRDefault="00171789" w:rsidP="00211410">
      <w:pPr>
        <w:pStyle w:val="a4"/>
        <w:ind w:left="0"/>
        <w:jc w:val="both"/>
        <w:rPr>
          <w:bCs/>
          <w:u w:val="single"/>
        </w:rPr>
      </w:pPr>
    </w:p>
    <w:sectPr w:rsidR="00171789" w:rsidRPr="00A35DA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87E79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055F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7485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5865"/>
    <w:rsid w:val="00397D72"/>
    <w:rsid w:val="003A1A56"/>
    <w:rsid w:val="003A3072"/>
    <w:rsid w:val="003A4B6F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D50B7"/>
    <w:rsid w:val="004E4769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856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868A5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6F3502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5CE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C27"/>
    <w:rsid w:val="00A55656"/>
    <w:rsid w:val="00A61DDF"/>
    <w:rsid w:val="00A64B56"/>
    <w:rsid w:val="00A65F90"/>
    <w:rsid w:val="00A66835"/>
    <w:rsid w:val="00A7071D"/>
    <w:rsid w:val="00A7115F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028E"/>
    <w:rsid w:val="00B96757"/>
    <w:rsid w:val="00BA3EAD"/>
    <w:rsid w:val="00BA41EF"/>
    <w:rsid w:val="00BB3E36"/>
    <w:rsid w:val="00BB4DFD"/>
    <w:rsid w:val="00BB5992"/>
    <w:rsid w:val="00BB74AD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77C8F"/>
    <w:rsid w:val="00C85A66"/>
    <w:rsid w:val="00C8612E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8BBD-D29A-467F-9CB4-5ABB07C2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74</cp:revision>
  <cp:lastPrinted>2019-02-19T13:07:00Z</cp:lastPrinted>
  <dcterms:created xsi:type="dcterms:W3CDTF">2018-02-22T09:10:00Z</dcterms:created>
  <dcterms:modified xsi:type="dcterms:W3CDTF">2019-02-20T06:59:00Z</dcterms:modified>
</cp:coreProperties>
</file>